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15575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A8396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14:paraId="7CAE09D6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3BBC6183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О Чкаловский сельсовет Оренбургского района Оренбургской области </w:t>
      </w:r>
    </w:p>
    <w:p w14:paraId="44F5A15A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менко Сергея Анатольевича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</w:t>
      </w:r>
    </w:p>
    <w:p w14:paraId="1E3BCD7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</w:t>
      </w:r>
      <w:r w:rsidR="00261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1</w:t>
      </w:r>
      <w:r w:rsidR="00261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77462AEA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2E10EF88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74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4D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BA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3B6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341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7D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FF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41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7AD5B59E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67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660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AB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5B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AC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B1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C5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9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71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FF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C7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56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37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1AE69D9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2F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FA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8D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50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42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F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74B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55D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0C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51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D7D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DF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16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13ED8252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F86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CEAC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6FB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МО Чкалов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FD4D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044B1"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9CA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</w:t>
            </w:r>
            <w:r w:rsidR="00B26659">
              <w:rPr>
                <w:rFonts w:ascii="Times New Roman" w:eastAsia="Times New Roman" w:hAnsi="Times New Roman" w:cs="Times New Roman"/>
                <w:lang w:eastAsia="ru-RU"/>
              </w:rPr>
              <w:t>2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80E0F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2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0294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D05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38E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AA79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65F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</w:t>
            </w:r>
          </w:p>
          <w:p w14:paraId="7B31CC6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B68DB" w14:textId="77777777" w:rsidR="004044B1" w:rsidRPr="004044B1" w:rsidRDefault="00B26659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123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2608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C237569" w14:textId="77777777" w:rsidTr="00FD3CF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D398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439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8DF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60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648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627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28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9F5A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2D42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0A72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8EFE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8A3B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CCA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FAF3A6A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C221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4001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3DC8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EC9C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14:paraId="0241D8F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4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</w:t>
            </w:r>
            <w:r w:rsidR="00B26659">
              <w:rPr>
                <w:rFonts w:ascii="Times New Roman" w:eastAsia="Times New Roman" w:hAnsi="Times New Roman" w:cs="Times New Roman"/>
                <w:lang w:eastAsia="ru-RU"/>
              </w:rPr>
              <w:t>2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7D0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47,6</w:t>
            </w:r>
          </w:p>
          <w:p w14:paraId="28930B4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59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D63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1FC6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DF5B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E4D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F169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8C6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BA68022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0F3C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F8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415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CF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0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689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14:paraId="5300E8B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13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C6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6F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B1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D0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04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4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F8FE31E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781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A941" w14:textId="77777777"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40FB5" w14:textId="77777777"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B7E94" w14:textId="77777777" w:rsidR="004044B1" w:rsidRDefault="00475425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7E4A2A" wp14:editId="5EF00393">
                      <wp:simplePos x="0" y="0"/>
                      <wp:positionH relativeFrom="column">
                        <wp:posOffset>-26036</wp:posOffset>
                      </wp:positionH>
                      <wp:positionV relativeFrom="paragraph">
                        <wp:posOffset>648970</wp:posOffset>
                      </wp:positionV>
                      <wp:extent cx="2105025" cy="95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D897A"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51.1pt" to="163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Vj7gEAAOYDAAAOAAAAZHJzL2Uyb0RvYy54bWysU82O0zAQviPxDpbvNGm1RRA13cOu4IKg&#10;4u/udezGwn+yTZPegDNSH4FX4LBIKy3wDMkb7dhJs4gfCSEu1tgz3zfzzYxXp62SaMecF0aXeD7L&#10;MWKamkrobYlfvXx07wFGPhBdEWk0K/GeeXy6vntn1diCLUxtZMUcAhLti8aWuA7BFlnmac0U8TNj&#10;mQYnN06RAFe3zSpHGmBXMlvk+f2sMa6yzlDmPbyeD068TvycMxqece5ZQLLEUFtIp0vnRTyz9YoU&#10;W0dsLehYBvmHKhQRGpJOVOckEPTWiV+olKDOeMPDjBqVGc4FZUkDqJnnP6l5URPLkhZojrdTm/z/&#10;o6VPdxuHRFXiE4w0UTCi7lP/rj90X7vP/QH177vv3ZfusrvqvnVX/Qewr/uPYEdndz0+H9BJ7GRj&#10;fQGEZ3rjxpu3Gxfb0nKnEJfCvoYlSY0C6ahNc9hPc2BtQBQeF/N8mS+WGFHwPVyCBXTZwBLZrPPh&#10;MTMKRaPEUujYJVKQ3RMfhtBjCOBiVUMdyQp7yWKw1M8ZB+WQb6go7Rw7kw7tCGxL9WY+pk2REcKF&#10;lBMoTyn/CBpjI4ylPfxb4BSdMhodJqAS2rjfZQ3tsVQ+xB9VD1qj7AtT7dNUUjtgmVJDx8WP2/rj&#10;PcFvv+f6BgAA//8DAFBLAwQUAAYACAAAACEA6/FRcdwAAAAKAQAADwAAAGRycy9kb3ducmV2Lnht&#10;bEyPTW/CMAyG70j8h8iTdoOE8tGpa4oY0rTzYBduaeO11RqnNAG6fz9zGke/fvT6cb4dXSeuOITW&#10;k4bFXIFAqrxtqdbwdXyfvYAI0ZA1nSfU8IsBtsV0kpvM+ht94vUQa8ElFDKjoYmxz6QMVYPOhLnv&#10;kXj37QdnIo9DLe1gblzuOpkotZHOtMQXGtPjvsHq53BxGo4fTo1lbPdI51TtTm/rDZ3WWj8/jbtX&#10;EBHH+A/DXZ/VoWCn0l/IBtFpmK0WTHKukgQEA8skXYEo78kyBVnk8vGF4g8AAP//AwBQSwECLQAU&#10;AAYACAAAACEAtoM4kv4AAADhAQAAEwAAAAAAAAAAAAAAAAAAAAAAW0NvbnRlbnRfVHlwZXNdLnht&#10;bFBLAQItABQABgAIAAAAIQA4/SH/1gAAAJQBAAALAAAAAAAAAAAAAAAAAC8BAABfcmVscy8ucmVs&#10;c1BLAQItABQABgAIAAAAIQD1rxVj7gEAAOYDAAAOAAAAAAAAAAAAAAAAAC4CAABkcnMvZTJvRG9j&#10;LnhtbFBLAQItABQABgAIAAAAIQDr8VFx3AAAAAo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044B1" w:rsidRPr="000E17B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13D3B5DB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F44DFA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604B3C" w14:textId="77777777"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кт  незавершенного строительства </w:t>
            </w:r>
          </w:p>
          <w:p w14:paraId="57330759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DD745" w14:textId="77777777" w:rsid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7BC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  <w:p w14:paraId="37284829" w14:textId="77777777"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651B6C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9BF80" w14:textId="77777777" w:rsidR="004044B1" w:rsidRPr="000E17BC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7BC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14:paraId="30944CFF" w14:textId="77777777" w:rsid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5A8EA8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1F8976" w14:textId="77777777"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E96A2F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B3948" w14:textId="77777777"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1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5F7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52F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  <w:p w14:paraId="7DF042A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20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4E9C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D6C7" w14:textId="77777777" w:rsidR="004044B1" w:rsidRPr="004044B1" w:rsidRDefault="008C4EA6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26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004,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44A3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0211E9F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C62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6736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57B7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C67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48FD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EEA45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E379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7F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BF6" w14:textId="77777777" w:rsidR="008C4EA6" w:rsidRPr="004044B1" w:rsidRDefault="008C4EA6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  <w:p w14:paraId="6A28EA8E" w14:textId="77777777" w:rsidR="004044B1" w:rsidRPr="004044B1" w:rsidRDefault="004044B1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0A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BF74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AF40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08D1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59F04D3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071E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25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C1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0A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38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1B8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77F4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DC6" w14:textId="77777777" w:rsidR="004044B1" w:rsidRPr="004044B1" w:rsidRDefault="000E17BC" w:rsidP="008C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0C3" w14:textId="77777777" w:rsidR="004044B1" w:rsidRPr="004044B1" w:rsidRDefault="000E17BC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</w:t>
            </w:r>
            <w:r w:rsidR="00BC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CA5" w14:textId="77777777" w:rsidR="004044B1" w:rsidRPr="004044B1" w:rsidRDefault="000E17BC" w:rsidP="008C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DA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0F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3F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891AA5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D01FDB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62EE67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6090BA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9D08F6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6D9398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C3F9F9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599170" w14:textId="6F1815B1"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0527CE" w14:textId="02D4D119" w:rsidR="00762B69" w:rsidRDefault="00762B69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665598" w14:textId="25EE73D3" w:rsidR="00762B69" w:rsidRDefault="00762B69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DE3AB2" w14:textId="337E9EB9" w:rsidR="00762B69" w:rsidRDefault="00762B69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9BF3CE" w14:textId="48E4DC15" w:rsidR="00762B69" w:rsidRDefault="00762B69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DBFEF4" w14:textId="28D08AA5" w:rsidR="00762B69" w:rsidRDefault="00762B69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6391AA" w14:textId="7DD809A9" w:rsidR="00762B69" w:rsidRDefault="00762B69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F78F9B" w14:textId="77777777" w:rsidR="00762B69" w:rsidRPr="004044B1" w:rsidRDefault="00762B69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2D3036" w14:textId="77777777"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9F35C6" w14:textId="77777777" w:rsidR="008C4EA6" w:rsidRDefault="008C4EA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DEC294" w14:textId="77777777" w:rsidR="008C4EA6" w:rsidRPr="004044B1" w:rsidRDefault="008C4EA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DB4C7B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11E4AD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E7A17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111EBBDF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631A029F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1 категории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иповой Светланы Юрье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</w:t>
      </w:r>
    </w:p>
    <w:p w14:paraId="77E378D5" w14:textId="2E9F22BA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отчетный период с 1 января 201</w:t>
      </w:r>
      <w:r w:rsidR="008F5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1</w:t>
      </w:r>
      <w:r w:rsidR="008F5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6C9F72DF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00E19B57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9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A0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82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CF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A0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6B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4B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D05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67E17B34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0F6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D9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90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752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C5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F5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48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B6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C6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81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A1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38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3E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D539D1C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A2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7F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70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2E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2B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22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3B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8C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A9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12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86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D8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34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560EBE72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EEE3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4E8C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ова С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1FF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ст 1 катего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3A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20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3B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58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0ED7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388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C609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393A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ord-Monde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49820" w14:textId="77777777" w:rsidR="004044B1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358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D0CB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EFE9F3D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D0B1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0AA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B781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8E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02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BF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8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0EB5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2117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1BC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6C25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B17F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4E3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3EB92703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78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77D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DA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25E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A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E1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33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8C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C5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47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72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FF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8C9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DEC23C5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A687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791C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0374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4F98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8B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0578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9CED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272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9B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9F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9DD0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 ВАЗ-21112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03964" w14:textId="77777777" w:rsidR="004044B1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4467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69CD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66AB7D9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EF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B1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88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80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2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3D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7D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B2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под ЛП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DC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3D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43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5F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EF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9F3D272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F7C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DF92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CB8F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D8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A5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38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F5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5F74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BE3A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9C3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46DE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0AB9" w14:textId="77777777" w:rsidR="004044B1" w:rsidRPr="004044B1" w:rsidRDefault="00AA3227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A04B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35B1BCCF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3D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20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D0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E5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3CB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C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C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FE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FD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74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55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A5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E6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A519CD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1EDBCE0D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717C96DF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53B4D429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5B3BF924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26D1C886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59068C7A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6B480F51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46807EF3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4A93191A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539CF6A7" w14:textId="77777777" w:rsidR="00762B69" w:rsidRPr="004044B1" w:rsidRDefault="00762B69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3B245E90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7D4C86BC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7BD9E4FC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рфеновой Елены Александровны 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 семьи</w:t>
      </w:r>
    </w:p>
    <w:p w14:paraId="7132A023" w14:textId="4DD23E91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отчетный период 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 января 201</w:t>
      </w:r>
      <w:r w:rsidR="008F5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1</w:t>
      </w:r>
      <w:r w:rsidR="008F5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3E366403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10707B7F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65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2D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5D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DED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5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8AA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A7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F7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2E4907F7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4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2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D7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C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B87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CBD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89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B8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2F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F5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C2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9C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75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83183F2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A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2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0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AE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C6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18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D1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92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BD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7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3A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42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B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5798A" w:rsidRPr="004044B1" w14:paraId="7274F36C" w14:textId="77777777" w:rsidTr="0015798A">
        <w:trPr>
          <w:trHeight w:val="8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FC64A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6C386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фенова Е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7BFD3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лист 1 категор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6DAD2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639D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ая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B2FC9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233D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03E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67E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.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629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3EFC6F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670A7D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20EC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DCA77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1617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CEAB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98A" w:rsidRPr="004044B1" w14:paraId="58DC6B1F" w14:textId="77777777" w:rsidTr="001F5DAF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B75FE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A3936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19F57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9476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E5421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E209F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65B2A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736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т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AFF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44F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AE537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832A5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B983E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98A" w:rsidRPr="004044B1" w14:paraId="79CF3584" w14:textId="77777777" w:rsidTr="001F5DAF">
        <w:trPr>
          <w:trHeight w:val="11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3FB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375A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695D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DD50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FAD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BC2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5E2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915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е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FBD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230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941772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543B92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7E0AA3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45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F20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071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4D3789" w14:textId="77777777" w:rsidR="004044B1" w:rsidRPr="004044B1" w:rsidRDefault="004044B1" w:rsidP="00762B69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584D05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3F8FB93E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07C2664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администрации МО Чкаловский сельсовет Оренбургского района Оренбургской области </w:t>
      </w:r>
      <w:proofErr w:type="spellStart"/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левой</w:t>
      </w:r>
      <w:proofErr w:type="spellEnd"/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тальи Леонидо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</w:t>
      </w:r>
    </w:p>
    <w:p w14:paraId="47D98036" w14:textId="27344BFF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</w:t>
      </w:r>
      <w:r w:rsidR="008F5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1</w:t>
      </w:r>
      <w:r w:rsidR="008F5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7E188515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696EC11F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54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21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F00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C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63C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5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0E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5F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3F04FC85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48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8F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7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A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85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46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C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0C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81C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D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A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86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65B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EBD2B9E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53A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51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30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EF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33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5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85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1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07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1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FD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52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EA5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3AF6A2CD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F58D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F0CB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левая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68FB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лис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EF71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FFA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011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14:paraId="3D43824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E996D0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4B8C2B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4D28F5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2928F4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C5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B74F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  <w:proofErr w:type="spellEnd"/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2D36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55F6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C5D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B568D" w14:textId="77777777" w:rsidR="004044B1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6860,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4199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07B8BAA3" w14:textId="77777777" w:rsidTr="00FD3CF5">
        <w:trPr>
          <w:trHeight w:val="10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0705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343C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FDC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6C41D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E59E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Индивиду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1803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F246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439D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ADBD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FD96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46DF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C120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D245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6485709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CB13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6848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841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3BD01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694D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824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6489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2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D92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7CC253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30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7E5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B454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E55A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952C031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1A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F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30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07D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304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27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F5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87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1BF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14:paraId="7B59C12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1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7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1A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D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A40007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7CA1D96B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1EC5A5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913ACE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89F84F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07B1C3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3B4F1F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572FF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D7F4C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D74B6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749870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0901B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939B3B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B6E06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CCA61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0BA64E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F7C6CB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922607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C98A94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D5ED70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02B8D6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798BD7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F65D05" w14:textId="47AF3D9C" w:rsidR="00FD3CF5" w:rsidRDefault="00FD3CF5" w:rsidP="0099092B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DB5474" w14:textId="0143A443" w:rsidR="00762B69" w:rsidRDefault="00762B69" w:rsidP="0099092B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0141B5" w14:textId="1A428C68" w:rsidR="00762B69" w:rsidRDefault="00762B69" w:rsidP="0099092B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1133FC" w14:textId="5D03FD3C" w:rsidR="00762B69" w:rsidRDefault="00762B69" w:rsidP="0099092B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16CF35" w14:textId="77777777" w:rsidR="00762B69" w:rsidRDefault="00762B69" w:rsidP="0099092B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5B6D0B" w14:textId="77777777" w:rsidR="0099092B" w:rsidRDefault="0099092B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7312C5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6DA3C5E3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3EEB89C1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КУ «Управление хозяйственного обслуживания» МО Чкаловский сельсовет</w:t>
      </w:r>
    </w:p>
    <w:p w14:paraId="6D10875A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рюковой Светланы Александро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</w:p>
    <w:p w14:paraId="2E258A86" w14:textId="276CD8BB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</w:t>
      </w:r>
      <w:r w:rsidR="008F5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1</w:t>
      </w:r>
      <w:r w:rsidR="008F5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713FEFD9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FD3CF5" w:rsidRPr="004044B1" w14:paraId="2CB9E214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86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E1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D8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52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995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0A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6B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06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CF5" w:rsidRPr="004044B1" w14:paraId="4BEE0B52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58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B79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95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2E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FE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42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88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25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CA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44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E8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AD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9A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17D98BE6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DB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90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21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EC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DDC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E4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0B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62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DF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30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9A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AB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10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D3CF5" w:rsidRPr="004044B1" w14:paraId="7EDF9B54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AC6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BC27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рюкова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F31A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 «Управление хозяйственного обслуживания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0D43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</w:rPr>
              <w:t>Земель-</w:t>
            </w:r>
            <w:proofErr w:type="spellStart"/>
            <w:r w:rsidRPr="004044B1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r w:rsidRPr="004044B1"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B430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79B6B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227F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4359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92CF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FA9C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051" w14:textId="77777777" w:rsidR="00FD3CF5" w:rsidRPr="004044B1" w:rsidRDefault="00FD3CF5" w:rsidP="0099092B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BA8A9" w14:textId="77777777" w:rsidR="00FD3CF5" w:rsidRPr="004044B1" w:rsidRDefault="0099092B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4 490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22EF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0F251696" w14:textId="77777777" w:rsidTr="00FD3CF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6E62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D4D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1D9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34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E56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2928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B0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79B3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8CD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702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50DD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EFD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171B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775A081A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0317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5715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95C9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63F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61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DC5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  <w:p w14:paraId="32339EBE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02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32A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5B7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6289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1125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8438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3824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15FE76A0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5C8B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39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54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C5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72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719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7C203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13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33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07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EE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32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3C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AE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67CDC0D4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98D1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6E209" w14:textId="77777777"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5A209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189A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B10CD" w14:textId="77777777"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3084B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FCD85" w14:textId="77777777"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5C693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1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482B" w14:textId="77777777" w:rsidR="00FD3CF5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634887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  <w:p w14:paraId="27E231A5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74F2D" w14:textId="77777777"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C528B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D9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FDC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64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40325" w14:textId="77777777"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19977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 ВАЗ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099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51909" w14:textId="77777777" w:rsidR="00FD3CF5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2E2F76" w14:textId="77777777" w:rsidR="00FD3CF5" w:rsidRPr="004044B1" w:rsidRDefault="0099092B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888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766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0DD1D98F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B716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BA92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54AB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FE02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7800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66A8D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261F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F4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205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38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D4D3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6E0B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86E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624B5B7E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3F8A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16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A2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9C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5C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FB1D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2D8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B0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4E8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62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2B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FA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FB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01D5B5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702791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AAC2F7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06448B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802E90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870847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557B9C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73BB95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F0078A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5E0CC0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1C16DD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A5F274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5321A3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3E275C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78B04B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0FE5BE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ED8238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A949CD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8124CC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6D9287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9B3EE1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C7FEB4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830560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720061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854E2C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14CC05" w14:textId="77777777" w:rsidR="004044B1" w:rsidRDefault="004044B1" w:rsidP="00003E5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E3B415" w14:textId="77777777" w:rsidR="00003E55" w:rsidRPr="004044B1" w:rsidRDefault="00003E55" w:rsidP="00003E5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80626C" w14:textId="77777777" w:rsidR="004044B1" w:rsidRDefault="004044B1" w:rsidP="008C4EA6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4C8615" w14:textId="77777777" w:rsidR="008C4EA6" w:rsidRPr="004044B1" w:rsidRDefault="008C4EA6" w:rsidP="008C4EA6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C073A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20208A1C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1B5F048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УК «ЦК и БО «Чкаловский» МО Чкаловский сельсовет Оренбургского района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льникова Владимира Федоровича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</w:t>
      </w:r>
    </w:p>
    <w:p w14:paraId="273C8269" w14:textId="1CFC7520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1</w:t>
      </w:r>
      <w:r w:rsidR="008F5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1</w:t>
      </w:r>
      <w:r w:rsidR="008F5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5763BCCD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5100E063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95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1B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79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0F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95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0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7EA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B5D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701D8674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E8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45B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3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72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A9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D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0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F9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26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82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674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F9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D7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CA51AFE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C7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87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78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CA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9FA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69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59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C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2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FB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F1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36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49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049BBB49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951F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17B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ников В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CC8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«ЦК и БО «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с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7C0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24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E7F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A7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97AC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BDD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AEA7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587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14:paraId="3809728C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C2AEA" w14:textId="77777777" w:rsidR="004044B1" w:rsidRPr="004044B1" w:rsidRDefault="004E2023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516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4CD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741DE15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97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24A4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8DF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BF2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2E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4305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47,00</w:t>
            </w:r>
          </w:p>
          <w:p w14:paraId="08EAF0A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EB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F88C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F2EE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65FD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08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508A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9C3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4AC63C1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96B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F77B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193A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7F0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8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0E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92,00</w:t>
            </w:r>
          </w:p>
          <w:p w14:paraId="5CB1AED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E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AD5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21A4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645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B519D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Грузовой 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автомо-биль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ГАЗ «Соболь»</w:t>
            </w:r>
          </w:p>
          <w:p w14:paraId="65E6BD2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3D8E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4542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087F162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BE74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4C53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C0A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8F1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</w:t>
            </w:r>
            <w:proofErr w:type="spellStart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12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0D1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771,00</w:t>
            </w:r>
          </w:p>
          <w:p w14:paraId="7B9773B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DB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22B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D20A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B7AF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A3C9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356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8A3F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0AB7A79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419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C390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4CB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BCC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C0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16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0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573A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FB8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746E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8BB6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9447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372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3E4D288B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712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1F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E7A7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04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C6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6B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A1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D56D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824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871C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0D2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FCD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A997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0121B70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21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A16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720A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31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BB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05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4B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10C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FDA8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EACF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EE76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072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AD8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481745E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7A2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AD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C4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28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каф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0E5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413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204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48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6F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67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34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B4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E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60F2F35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9FD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9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A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AE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F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D3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DD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C19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2C0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728" w14:textId="77777777" w:rsidR="004044B1" w:rsidRPr="004044B1" w:rsidRDefault="001F5DAF" w:rsidP="00D03D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75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E55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69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1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2F8ABD15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2AED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1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A4B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A21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E7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74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73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72C4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120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165B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31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8A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4D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3E96D37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48FF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F8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8E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38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0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5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0D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684E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029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4BC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0D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26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E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B4C30F2" w14:textId="77777777" w:rsidTr="00FD3CF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86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8C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2C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40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A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52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93B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8DA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21A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E0C" w14:textId="77777777" w:rsidR="004044B1" w:rsidRPr="004044B1" w:rsidRDefault="001F5DA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A9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09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39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FE959E" w14:textId="77777777"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BEC935" w14:textId="77777777"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39C4EE" w14:textId="77777777"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44ADA8" w14:textId="77777777"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C70602" w14:textId="77777777" w:rsidR="001F5DAF" w:rsidRDefault="001F5DAF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3E5DDB" w14:textId="77777777" w:rsidR="001F5DAF" w:rsidRDefault="001F5DAF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A38050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9092B" w:rsidSect="00FD3C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8F"/>
    <w:rsid w:val="00003E55"/>
    <w:rsid w:val="00051054"/>
    <w:rsid w:val="000E17BC"/>
    <w:rsid w:val="0015798A"/>
    <w:rsid w:val="001F5DAF"/>
    <w:rsid w:val="00261876"/>
    <w:rsid w:val="004038EE"/>
    <w:rsid w:val="004044B1"/>
    <w:rsid w:val="00475425"/>
    <w:rsid w:val="004E2023"/>
    <w:rsid w:val="005B2C03"/>
    <w:rsid w:val="00756E08"/>
    <w:rsid w:val="00762B69"/>
    <w:rsid w:val="008C4EA6"/>
    <w:rsid w:val="008F576C"/>
    <w:rsid w:val="00982DB6"/>
    <w:rsid w:val="0099092B"/>
    <w:rsid w:val="00AA3227"/>
    <w:rsid w:val="00AD3E8F"/>
    <w:rsid w:val="00B26659"/>
    <w:rsid w:val="00BC6484"/>
    <w:rsid w:val="00C5710D"/>
    <w:rsid w:val="00CB59BD"/>
    <w:rsid w:val="00D03D6C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23A5"/>
  <w15:chartTrackingRefBased/>
  <w15:docId w15:val="{4A3DF98F-6874-4824-85B6-0B186106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44B1"/>
  </w:style>
  <w:style w:type="numbering" w:customStyle="1" w:styleId="11">
    <w:name w:val="Нет списка11"/>
    <w:next w:val="a2"/>
    <w:uiPriority w:val="99"/>
    <w:semiHidden/>
    <w:unhideWhenUsed/>
    <w:rsid w:val="004044B1"/>
  </w:style>
  <w:style w:type="paragraph" w:styleId="a3">
    <w:name w:val="footnote text"/>
    <w:basedOn w:val="a"/>
    <w:link w:val="a4"/>
    <w:semiHidden/>
    <w:rsid w:val="00404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4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044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04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044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3262-790D-43D6-A061-1ADCE318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4-20T07:21:00Z</dcterms:created>
  <dcterms:modified xsi:type="dcterms:W3CDTF">2020-05-26T05:35:00Z</dcterms:modified>
</cp:coreProperties>
</file>